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-高中物理选修  3-4  RJ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-高中物理选修  3-4  R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37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-高中物理选修  3-4  R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